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E4" w:rsidRPr="005579F7" w:rsidRDefault="00455AE4" w:rsidP="00455A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SMART ENERGY MONITORING AND CONTROL SYSTEM FOR RESIDENTIAL APPLICATION</w:t>
      </w:r>
    </w:p>
    <w:p w:rsidR="008E0612" w:rsidRDefault="00455AE4" w:rsidP="00A32A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A SPECIAL PROJECT</w:t>
      </w:r>
    </w:p>
    <w:p w:rsidR="00455AE4" w:rsidRDefault="00455AE4" w:rsidP="00A32A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Presented to</w:t>
      </w:r>
    </w:p>
    <w:p w:rsidR="008E0612" w:rsidRDefault="008E0612" w:rsidP="008E0612">
      <w:pPr>
        <w:pStyle w:val="NoSpacing"/>
      </w:pPr>
    </w:p>
    <w:p w:rsidR="008E0612" w:rsidRDefault="008E0612" w:rsidP="008E0612">
      <w:pPr>
        <w:pStyle w:val="NoSpacing"/>
      </w:pP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The Faculty of Electrical, Electronics and Computer Engineering</w:t>
      </w: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College Of Engineering</w:t>
      </w: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Mindanao State University – Iligan Institute of Technology</w:t>
      </w:r>
    </w:p>
    <w:p w:rsidR="00455AE4" w:rsidRPr="005579F7" w:rsidRDefault="00455AE4" w:rsidP="00455AE4">
      <w:pPr>
        <w:pStyle w:val="NoSpacing"/>
        <w:jc w:val="center"/>
        <w:rPr>
          <w:rFonts w:ascii="Times New Roman" w:hAnsi="Times New Roman" w:cs="Times New Roman"/>
        </w:rPr>
      </w:pPr>
      <w:r w:rsidRPr="005579F7">
        <w:rPr>
          <w:rFonts w:ascii="Times New Roman" w:hAnsi="Times New Roman" w:cs="Times New Roman"/>
        </w:rPr>
        <w:t>A.Bonifacio Avenue, Tibanga, Iligan City</w:t>
      </w:r>
    </w:p>
    <w:p w:rsidR="00455AE4" w:rsidRDefault="00455AE4" w:rsidP="00455A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612" w:rsidRPr="005579F7" w:rsidRDefault="008E0612" w:rsidP="00455AE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80D" w:rsidRPr="008E0612" w:rsidRDefault="00455AE4" w:rsidP="008E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E0612">
        <w:rPr>
          <w:rFonts w:ascii="Times New Roman" w:hAnsi="Times New Roman" w:cs="Times New Roman"/>
          <w:sz w:val="24"/>
          <w:szCs w:val="24"/>
        </w:rPr>
        <w:t>In Partial Fulfillment of the Requirements for the Degree</w:t>
      </w:r>
    </w:p>
    <w:p w:rsidR="00BF780D" w:rsidRPr="008E0612" w:rsidRDefault="00455AE4" w:rsidP="008E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E0612">
        <w:rPr>
          <w:rFonts w:ascii="Times New Roman" w:hAnsi="Times New Roman" w:cs="Times New Roman"/>
          <w:sz w:val="24"/>
          <w:szCs w:val="24"/>
        </w:rPr>
        <w:t xml:space="preserve">BACHELOR OF SCIENCE IN ELECTRICAL </w:t>
      </w:r>
      <w:r w:rsidR="00E313A5" w:rsidRPr="008E0612">
        <w:rPr>
          <w:rFonts w:ascii="Times New Roman" w:hAnsi="Times New Roman" w:cs="Times New Roman"/>
          <w:sz w:val="24"/>
          <w:szCs w:val="24"/>
        </w:rPr>
        <w:t>ENGINEERING</w:t>
      </w:r>
      <w:r w:rsidR="008E0612" w:rsidRPr="008E0612">
        <w:rPr>
          <w:rFonts w:ascii="Times New Roman" w:hAnsi="Times New Roman" w:cs="Times New Roman"/>
          <w:sz w:val="24"/>
          <w:szCs w:val="24"/>
        </w:rPr>
        <w:br/>
      </w:r>
      <w:r w:rsidR="00722DA5">
        <w:rPr>
          <w:rFonts w:ascii="Times New Roman" w:hAnsi="Times New Roman" w:cs="Times New Roman"/>
          <w:sz w:val="24"/>
          <w:szCs w:val="24"/>
        </w:rPr>
        <w:t xml:space="preserve">and </w:t>
      </w:r>
      <w:r w:rsidR="008E0612" w:rsidRPr="008E0612">
        <w:rPr>
          <w:rFonts w:ascii="Times New Roman" w:hAnsi="Times New Roman" w:cs="Times New Roman"/>
          <w:sz w:val="24"/>
          <w:szCs w:val="24"/>
        </w:rPr>
        <w:t>BACHELOR</w:t>
      </w:r>
      <w:r w:rsidR="00431490">
        <w:rPr>
          <w:rFonts w:ascii="Times New Roman" w:hAnsi="Times New Roman" w:cs="Times New Roman"/>
          <w:sz w:val="24"/>
          <w:szCs w:val="24"/>
        </w:rPr>
        <w:t xml:space="preserve"> </w:t>
      </w:r>
      <w:r w:rsidR="008E0612" w:rsidRPr="008E0612">
        <w:rPr>
          <w:rFonts w:ascii="Times New Roman" w:hAnsi="Times New Roman" w:cs="Times New Roman"/>
          <w:sz w:val="24"/>
          <w:szCs w:val="24"/>
        </w:rPr>
        <w:t>OF SCIENCE IN ELECTRONICS AND COMMUNICATIONS ENGINEERING</w:t>
      </w:r>
    </w:p>
    <w:p w:rsidR="00455AE4" w:rsidRDefault="00455AE4" w:rsidP="008E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0612" w:rsidRDefault="008E0612" w:rsidP="008E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E0612" w:rsidRPr="008E0612" w:rsidRDefault="008E0612" w:rsidP="008E06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KARL MARTIN A. ALDUESO</w:t>
      </w: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JOHN MARK V. BATABAT</w:t>
      </w: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ELI JOSHUA T. MARAVILLAS</w:t>
      </w:r>
    </w:p>
    <w:p w:rsidR="00455AE4" w:rsidRPr="005579F7" w:rsidRDefault="00B723EC" w:rsidP="00455A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GIL MICHAEL E. REGALADO</w:t>
      </w:r>
    </w:p>
    <w:p w:rsidR="00455AE4" w:rsidRPr="005579F7" w:rsidRDefault="00455AE4" w:rsidP="00455AE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E4" w:rsidRPr="005579F7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Engr. Marven E. Jabian</w:t>
      </w:r>
    </w:p>
    <w:p w:rsidR="00455AE4" w:rsidRPr="005579F7" w:rsidRDefault="00455AE4" w:rsidP="00A3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Adviser</w:t>
      </w:r>
    </w:p>
    <w:p w:rsidR="00455AE4" w:rsidRDefault="00455AE4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3CE" w:rsidRDefault="00AE23CE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3CE" w:rsidRPr="005579F7" w:rsidRDefault="00AE23CE" w:rsidP="00455A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3CE" w:rsidRDefault="00455AE4" w:rsidP="00BF6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F7">
        <w:rPr>
          <w:rFonts w:ascii="Times New Roman" w:hAnsi="Times New Roman" w:cs="Times New Roman"/>
          <w:sz w:val="24"/>
          <w:szCs w:val="24"/>
        </w:rPr>
        <w:t>March 2014</w:t>
      </w:r>
      <w:r w:rsidR="00AE23C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AE23CE" w:rsidSect="00A32AFD">
      <w:pgSz w:w="12240" w:h="15840"/>
      <w:pgMar w:top="2592" w:right="1800" w:bottom="180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DA" w:rsidRDefault="00E85FDA" w:rsidP="00752C75">
      <w:pPr>
        <w:spacing w:after="0" w:line="240" w:lineRule="auto"/>
      </w:pPr>
      <w:r>
        <w:separator/>
      </w:r>
    </w:p>
  </w:endnote>
  <w:endnote w:type="continuationSeparator" w:id="0">
    <w:p w:rsidR="00E85FDA" w:rsidRDefault="00E85FDA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DA" w:rsidRDefault="00E85FDA" w:rsidP="00752C75">
      <w:pPr>
        <w:spacing w:after="0" w:line="240" w:lineRule="auto"/>
      </w:pPr>
      <w:r>
        <w:separator/>
      </w:r>
    </w:p>
  </w:footnote>
  <w:footnote w:type="continuationSeparator" w:id="0">
    <w:p w:rsidR="00E85FDA" w:rsidRDefault="00E85FDA" w:rsidP="0075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80"/>
    <w:rsid w:val="00021FA6"/>
    <w:rsid w:val="000318F8"/>
    <w:rsid w:val="000335D5"/>
    <w:rsid w:val="0005530C"/>
    <w:rsid w:val="000912CF"/>
    <w:rsid w:val="000A1378"/>
    <w:rsid w:val="000A41A4"/>
    <w:rsid w:val="000A55A3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95CD1"/>
    <w:rsid w:val="001C580E"/>
    <w:rsid w:val="001D3649"/>
    <w:rsid w:val="00202282"/>
    <w:rsid w:val="00244B72"/>
    <w:rsid w:val="002465AF"/>
    <w:rsid w:val="0025112B"/>
    <w:rsid w:val="00272F97"/>
    <w:rsid w:val="0027749F"/>
    <w:rsid w:val="00283066"/>
    <w:rsid w:val="00297587"/>
    <w:rsid w:val="002A1343"/>
    <w:rsid w:val="002E0097"/>
    <w:rsid w:val="002E7A42"/>
    <w:rsid w:val="00304E7A"/>
    <w:rsid w:val="00316FEA"/>
    <w:rsid w:val="00323DA9"/>
    <w:rsid w:val="00333D1D"/>
    <w:rsid w:val="00334B42"/>
    <w:rsid w:val="00345618"/>
    <w:rsid w:val="003565C6"/>
    <w:rsid w:val="00361052"/>
    <w:rsid w:val="003704E6"/>
    <w:rsid w:val="0039779D"/>
    <w:rsid w:val="003E2CF7"/>
    <w:rsid w:val="003F0966"/>
    <w:rsid w:val="0041656F"/>
    <w:rsid w:val="00431490"/>
    <w:rsid w:val="004505F4"/>
    <w:rsid w:val="00455AE4"/>
    <w:rsid w:val="0046615C"/>
    <w:rsid w:val="004839F8"/>
    <w:rsid w:val="004A06D7"/>
    <w:rsid w:val="004A29FE"/>
    <w:rsid w:val="004A32A3"/>
    <w:rsid w:val="004A6181"/>
    <w:rsid w:val="004B2AEC"/>
    <w:rsid w:val="004C3BE6"/>
    <w:rsid w:val="004E39C8"/>
    <w:rsid w:val="004E7FF8"/>
    <w:rsid w:val="004F570E"/>
    <w:rsid w:val="0053484D"/>
    <w:rsid w:val="005579F7"/>
    <w:rsid w:val="00563099"/>
    <w:rsid w:val="00566274"/>
    <w:rsid w:val="0057473D"/>
    <w:rsid w:val="005F42EF"/>
    <w:rsid w:val="005F6D77"/>
    <w:rsid w:val="00601386"/>
    <w:rsid w:val="006158E5"/>
    <w:rsid w:val="00616E8A"/>
    <w:rsid w:val="0062625C"/>
    <w:rsid w:val="00631B1B"/>
    <w:rsid w:val="00643D92"/>
    <w:rsid w:val="00647E5A"/>
    <w:rsid w:val="0066295E"/>
    <w:rsid w:val="00692621"/>
    <w:rsid w:val="00695C71"/>
    <w:rsid w:val="006C5180"/>
    <w:rsid w:val="006E26C5"/>
    <w:rsid w:val="006F645B"/>
    <w:rsid w:val="007037E9"/>
    <w:rsid w:val="00705954"/>
    <w:rsid w:val="0071579C"/>
    <w:rsid w:val="00722DA5"/>
    <w:rsid w:val="00733DAF"/>
    <w:rsid w:val="007458FA"/>
    <w:rsid w:val="00752BD6"/>
    <w:rsid w:val="00752C75"/>
    <w:rsid w:val="00756E1A"/>
    <w:rsid w:val="00761426"/>
    <w:rsid w:val="00764531"/>
    <w:rsid w:val="007701D0"/>
    <w:rsid w:val="0079022E"/>
    <w:rsid w:val="007959F3"/>
    <w:rsid w:val="007B1DA1"/>
    <w:rsid w:val="007B21E1"/>
    <w:rsid w:val="007B2CB8"/>
    <w:rsid w:val="007C15FA"/>
    <w:rsid w:val="007E12B2"/>
    <w:rsid w:val="00803DC7"/>
    <w:rsid w:val="00806A15"/>
    <w:rsid w:val="00860C29"/>
    <w:rsid w:val="00864218"/>
    <w:rsid w:val="00877F15"/>
    <w:rsid w:val="00880203"/>
    <w:rsid w:val="008A334D"/>
    <w:rsid w:val="008C5FD6"/>
    <w:rsid w:val="008D23A5"/>
    <w:rsid w:val="008D78B2"/>
    <w:rsid w:val="008E0612"/>
    <w:rsid w:val="00925A12"/>
    <w:rsid w:val="00925A83"/>
    <w:rsid w:val="0097536B"/>
    <w:rsid w:val="009811EC"/>
    <w:rsid w:val="00986999"/>
    <w:rsid w:val="009966EF"/>
    <w:rsid w:val="009A459D"/>
    <w:rsid w:val="009A468C"/>
    <w:rsid w:val="009A656D"/>
    <w:rsid w:val="009E24EF"/>
    <w:rsid w:val="009E7C4C"/>
    <w:rsid w:val="00A10572"/>
    <w:rsid w:val="00A11CA5"/>
    <w:rsid w:val="00A32AFD"/>
    <w:rsid w:val="00A354A7"/>
    <w:rsid w:val="00A37199"/>
    <w:rsid w:val="00A64B3F"/>
    <w:rsid w:val="00A90D2B"/>
    <w:rsid w:val="00AA2969"/>
    <w:rsid w:val="00AC6B39"/>
    <w:rsid w:val="00AC7F0C"/>
    <w:rsid w:val="00AE23CE"/>
    <w:rsid w:val="00B24143"/>
    <w:rsid w:val="00B30788"/>
    <w:rsid w:val="00B5443C"/>
    <w:rsid w:val="00B55C29"/>
    <w:rsid w:val="00B723EC"/>
    <w:rsid w:val="00B7755B"/>
    <w:rsid w:val="00B81635"/>
    <w:rsid w:val="00B825F1"/>
    <w:rsid w:val="00B83BDD"/>
    <w:rsid w:val="00BB23FF"/>
    <w:rsid w:val="00BC6027"/>
    <w:rsid w:val="00BF332D"/>
    <w:rsid w:val="00BF4931"/>
    <w:rsid w:val="00BF6AE2"/>
    <w:rsid w:val="00BF780D"/>
    <w:rsid w:val="00C41EE4"/>
    <w:rsid w:val="00C50089"/>
    <w:rsid w:val="00C57506"/>
    <w:rsid w:val="00C84CED"/>
    <w:rsid w:val="00CA4050"/>
    <w:rsid w:val="00CA5C7E"/>
    <w:rsid w:val="00CA7FE0"/>
    <w:rsid w:val="00CD3F43"/>
    <w:rsid w:val="00CF1A0E"/>
    <w:rsid w:val="00CF57E9"/>
    <w:rsid w:val="00CF7D4C"/>
    <w:rsid w:val="00D0402B"/>
    <w:rsid w:val="00D37CD4"/>
    <w:rsid w:val="00D474F5"/>
    <w:rsid w:val="00D57EED"/>
    <w:rsid w:val="00D77F59"/>
    <w:rsid w:val="00D84B21"/>
    <w:rsid w:val="00D8632D"/>
    <w:rsid w:val="00D91346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6FB"/>
    <w:rsid w:val="00DF1FA6"/>
    <w:rsid w:val="00E07D49"/>
    <w:rsid w:val="00E12A0F"/>
    <w:rsid w:val="00E313A5"/>
    <w:rsid w:val="00E319A4"/>
    <w:rsid w:val="00E3465D"/>
    <w:rsid w:val="00E43A15"/>
    <w:rsid w:val="00E54CB6"/>
    <w:rsid w:val="00E56731"/>
    <w:rsid w:val="00E5729F"/>
    <w:rsid w:val="00E73E70"/>
    <w:rsid w:val="00E85FDA"/>
    <w:rsid w:val="00E96BE8"/>
    <w:rsid w:val="00E971F0"/>
    <w:rsid w:val="00ED324C"/>
    <w:rsid w:val="00EE0A70"/>
    <w:rsid w:val="00F047B3"/>
    <w:rsid w:val="00F1485E"/>
    <w:rsid w:val="00F514BC"/>
    <w:rsid w:val="00F57211"/>
    <w:rsid w:val="00F60EB4"/>
    <w:rsid w:val="00F7625B"/>
    <w:rsid w:val="00F8545B"/>
    <w:rsid w:val="00FC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1062B-F9C2-4D15-B34E-E0265AD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FA11-3FA6-4055-AC20-62DA5619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12</cp:revision>
  <cp:lastPrinted>2014-03-29T14:56:00Z</cp:lastPrinted>
  <dcterms:created xsi:type="dcterms:W3CDTF">2014-03-11T18:02:00Z</dcterms:created>
  <dcterms:modified xsi:type="dcterms:W3CDTF">2014-03-29T15:03:00Z</dcterms:modified>
</cp:coreProperties>
</file>